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  新版  法文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  新版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05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南京大屠杀  新版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